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4D3416">
        <w:rPr>
          <w:i w:val="0"/>
          <w:sz w:val="32"/>
          <w:szCs w:val="32"/>
        </w:rPr>
        <w:t>практических курсов для обу</w:t>
      </w:r>
      <w:r w:rsidR="004D3416" w:rsidRPr="004D3416">
        <w:rPr>
          <w:i w:val="0"/>
          <w:sz w:val="32"/>
          <w:szCs w:val="32"/>
        </w:rPr>
        <w:t xml:space="preserve">чающихся </w:t>
      </w:r>
      <w:r w:rsidR="004D3416">
        <w:rPr>
          <w:i w:val="0"/>
          <w:sz w:val="32"/>
          <w:szCs w:val="32"/>
        </w:rPr>
        <w:t>7</w:t>
      </w:r>
      <w:r w:rsidRPr="00E10AAB">
        <w:rPr>
          <w:i w:val="0"/>
          <w:sz w:val="32"/>
          <w:szCs w:val="32"/>
        </w:rPr>
        <w:t>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4A1993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04 </w:t>
      </w:r>
      <w:r w:rsidRPr="00740D5C">
        <w:rPr>
          <w:i w:val="0"/>
          <w:sz w:val="32"/>
          <w:szCs w:val="32"/>
        </w:rPr>
        <w:t xml:space="preserve">– </w:t>
      </w:r>
      <w:r>
        <w:rPr>
          <w:i w:val="0"/>
          <w:sz w:val="32"/>
          <w:szCs w:val="32"/>
        </w:rPr>
        <w:t>09</w:t>
      </w:r>
      <w:r w:rsidRPr="00740D5C">
        <w:rPr>
          <w:i w:val="0"/>
          <w:sz w:val="32"/>
          <w:szCs w:val="32"/>
        </w:rPr>
        <w:t xml:space="preserve"> апреля</w:t>
      </w:r>
      <w:r w:rsidR="009821F7" w:rsidRPr="00DE42EF">
        <w:rPr>
          <w:i w:val="0"/>
          <w:sz w:val="32"/>
          <w:szCs w:val="32"/>
        </w:rPr>
        <w:t xml:space="preserve"> </w:t>
      </w:r>
      <w:r w:rsidR="00833CC7" w:rsidRPr="00DE42EF">
        <w:rPr>
          <w:i w:val="0"/>
          <w:sz w:val="32"/>
          <w:szCs w:val="32"/>
        </w:rPr>
        <w:t>202</w:t>
      </w:r>
      <w:r w:rsidR="00D51D80" w:rsidRPr="00DE42EF"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4051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407222">
        <w:trPr>
          <w:trHeight w:val="469"/>
          <w:jc w:val="center"/>
        </w:trPr>
        <w:tc>
          <w:tcPr>
            <w:tcW w:w="872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837764" w:rsidRPr="00F85609" w:rsidTr="00C4427F">
        <w:trPr>
          <w:trHeight w:val="393"/>
          <w:jc w:val="center"/>
        </w:trPr>
        <w:tc>
          <w:tcPr>
            <w:tcW w:w="872" w:type="dxa"/>
            <w:vAlign w:val="center"/>
          </w:tcPr>
          <w:p w:rsidR="00837764" w:rsidRPr="00495D87" w:rsidRDefault="00837764" w:rsidP="00407222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837764" w:rsidRDefault="00837764" w:rsidP="0040722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Правовая грамотность для школьников»</w:t>
            </w:r>
          </w:p>
          <w:p w:rsidR="00837764" w:rsidRPr="005C0EB1" w:rsidRDefault="00837764" w:rsidP="0040722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E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якова Екате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7764" w:rsidRDefault="004A1993" w:rsidP="0098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апреля</w:t>
            </w:r>
            <w:r w:rsidR="0083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7764" w:rsidRPr="009C7892" w:rsidRDefault="00837764" w:rsidP="00983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7764" w:rsidRPr="00000B2C" w:rsidRDefault="00837764" w:rsidP="008A0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764">
              <w:rPr>
                <w:rFonts w:ascii="Times New Roman" w:hAnsi="Times New Roman" w:cs="Times New Roman"/>
                <w:sz w:val="28"/>
                <w:szCs w:val="28"/>
              </w:rPr>
              <w:t>16.00-</w:t>
            </w:r>
            <w:r w:rsidR="008A02C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37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02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7764" w:rsidRPr="00000B2C" w:rsidRDefault="00837764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2F4DC7" w:rsidRPr="00F85609" w:rsidRDefault="002F4DC7" w:rsidP="00FD3A41">
      <w:pPr>
        <w:pStyle w:val="5"/>
        <w:spacing w:before="120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00B2C"/>
    <w:rsid w:val="000204A1"/>
    <w:rsid w:val="000248FB"/>
    <w:rsid w:val="000309A6"/>
    <w:rsid w:val="00034964"/>
    <w:rsid w:val="000629D6"/>
    <w:rsid w:val="00074A61"/>
    <w:rsid w:val="0009637B"/>
    <w:rsid w:val="000E0501"/>
    <w:rsid w:val="000E1CA8"/>
    <w:rsid w:val="000E6D0B"/>
    <w:rsid w:val="000F0848"/>
    <w:rsid w:val="00121D8D"/>
    <w:rsid w:val="00143717"/>
    <w:rsid w:val="0015182A"/>
    <w:rsid w:val="00153E7C"/>
    <w:rsid w:val="00163E85"/>
    <w:rsid w:val="001A34FC"/>
    <w:rsid w:val="001A4161"/>
    <w:rsid w:val="001B15FF"/>
    <w:rsid w:val="001B3757"/>
    <w:rsid w:val="001B7594"/>
    <w:rsid w:val="001D68B8"/>
    <w:rsid w:val="00204BB6"/>
    <w:rsid w:val="00217236"/>
    <w:rsid w:val="002361CE"/>
    <w:rsid w:val="002539B5"/>
    <w:rsid w:val="00254CAC"/>
    <w:rsid w:val="002617A2"/>
    <w:rsid w:val="00284367"/>
    <w:rsid w:val="00284B9C"/>
    <w:rsid w:val="002B2E6F"/>
    <w:rsid w:val="002D3F89"/>
    <w:rsid w:val="002F3514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07222"/>
    <w:rsid w:val="00413647"/>
    <w:rsid w:val="004150B1"/>
    <w:rsid w:val="00420570"/>
    <w:rsid w:val="00431894"/>
    <w:rsid w:val="00434A50"/>
    <w:rsid w:val="00441AFB"/>
    <w:rsid w:val="004431DF"/>
    <w:rsid w:val="00454983"/>
    <w:rsid w:val="00491EA1"/>
    <w:rsid w:val="00495D87"/>
    <w:rsid w:val="004A1993"/>
    <w:rsid w:val="004A2C60"/>
    <w:rsid w:val="004A3B96"/>
    <w:rsid w:val="004B0840"/>
    <w:rsid w:val="004B1A1A"/>
    <w:rsid w:val="004B3DF4"/>
    <w:rsid w:val="004B492D"/>
    <w:rsid w:val="004B764E"/>
    <w:rsid w:val="004C56DF"/>
    <w:rsid w:val="004D3416"/>
    <w:rsid w:val="004D568A"/>
    <w:rsid w:val="004E3484"/>
    <w:rsid w:val="004F48DC"/>
    <w:rsid w:val="005335FE"/>
    <w:rsid w:val="005378F5"/>
    <w:rsid w:val="00542BB5"/>
    <w:rsid w:val="0058122B"/>
    <w:rsid w:val="005B6F31"/>
    <w:rsid w:val="005C0EB1"/>
    <w:rsid w:val="005D4099"/>
    <w:rsid w:val="005D689F"/>
    <w:rsid w:val="005E5B50"/>
    <w:rsid w:val="005E654D"/>
    <w:rsid w:val="00606B21"/>
    <w:rsid w:val="00645E09"/>
    <w:rsid w:val="006564F5"/>
    <w:rsid w:val="006577FE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65832"/>
    <w:rsid w:val="007714AE"/>
    <w:rsid w:val="007739AB"/>
    <w:rsid w:val="00774881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37764"/>
    <w:rsid w:val="00844EAF"/>
    <w:rsid w:val="00864D0D"/>
    <w:rsid w:val="008857DB"/>
    <w:rsid w:val="00892ABE"/>
    <w:rsid w:val="00896B47"/>
    <w:rsid w:val="008A02C1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51999"/>
    <w:rsid w:val="00955FAB"/>
    <w:rsid w:val="00973AB4"/>
    <w:rsid w:val="0097473C"/>
    <w:rsid w:val="00976C63"/>
    <w:rsid w:val="009821F7"/>
    <w:rsid w:val="00982315"/>
    <w:rsid w:val="0098391A"/>
    <w:rsid w:val="00985411"/>
    <w:rsid w:val="009B1C18"/>
    <w:rsid w:val="009B6391"/>
    <w:rsid w:val="009C3F11"/>
    <w:rsid w:val="009C7892"/>
    <w:rsid w:val="009D5D4B"/>
    <w:rsid w:val="009E71A1"/>
    <w:rsid w:val="00A00281"/>
    <w:rsid w:val="00A12417"/>
    <w:rsid w:val="00A125E8"/>
    <w:rsid w:val="00A1617A"/>
    <w:rsid w:val="00A359FD"/>
    <w:rsid w:val="00A653D8"/>
    <w:rsid w:val="00A85A1A"/>
    <w:rsid w:val="00A93CC1"/>
    <w:rsid w:val="00AA5063"/>
    <w:rsid w:val="00AF005B"/>
    <w:rsid w:val="00AF28ED"/>
    <w:rsid w:val="00B07ADA"/>
    <w:rsid w:val="00B14377"/>
    <w:rsid w:val="00B21D47"/>
    <w:rsid w:val="00B24DF5"/>
    <w:rsid w:val="00B269BC"/>
    <w:rsid w:val="00B50D0E"/>
    <w:rsid w:val="00B54AD3"/>
    <w:rsid w:val="00B57AC6"/>
    <w:rsid w:val="00B905F6"/>
    <w:rsid w:val="00BA44EF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51D80"/>
    <w:rsid w:val="00D60EF2"/>
    <w:rsid w:val="00D75EB2"/>
    <w:rsid w:val="00D93A2D"/>
    <w:rsid w:val="00D97931"/>
    <w:rsid w:val="00DE42EF"/>
    <w:rsid w:val="00E10AAB"/>
    <w:rsid w:val="00E25461"/>
    <w:rsid w:val="00E57982"/>
    <w:rsid w:val="00E72834"/>
    <w:rsid w:val="00E7687A"/>
    <w:rsid w:val="00E87327"/>
    <w:rsid w:val="00E97197"/>
    <w:rsid w:val="00EA6F87"/>
    <w:rsid w:val="00ED3B60"/>
    <w:rsid w:val="00EE454F"/>
    <w:rsid w:val="00EF3622"/>
    <w:rsid w:val="00EF75F6"/>
    <w:rsid w:val="00F06E5D"/>
    <w:rsid w:val="00F54988"/>
    <w:rsid w:val="00F552D6"/>
    <w:rsid w:val="00F74715"/>
    <w:rsid w:val="00F75F25"/>
    <w:rsid w:val="00F75FA4"/>
    <w:rsid w:val="00F803FE"/>
    <w:rsid w:val="00F80E62"/>
    <w:rsid w:val="00F85609"/>
    <w:rsid w:val="00F91FB8"/>
    <w:rsid w:val="00F97298"/>
    <w:rsid w:val="00FC05DA"/>
    <w:rsid w:val="00FC56AB"/>
    <w:rsid w:val="00FD3A41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9927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B602-25AA-4F72-97E5-290476EC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47</cp:revision>
  <cp:lastPrinted>2020-02-27T06:57:00Z</cp:lastPrinted>
  <dcterms:created xsi:type="dcterms:W3CDTF">2020-04-03T11:17:00Z</dcterms:created>
  <dcterms:modified xsi:type="dcterms:W3CDTF">2022-04-01T09:41:00Z</dcterms:modified>
</cp:coreProperties>
</file>